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Úkol A – Průzkumová analýza dat a lineární regrese: kvalita bílého vína</w:t>
      </w:r>
    </w:p>
    <w:p>
      <w:pPr>
        <w:pStyle w:val="Heading1"/>
      </w:pPr>
      <w:r>
        <w:t>Úvod</w:t>
      </w:r>
    </w:p>
    <w:p>
      <w:r>
        <w:t>Cílem této analýzy je prozkoumat dataset obsahující informace o bílém vínu z oblasti Minho v Portugalsku. Každý vzorek vína byl hodnocen degustátory na škále od 0 do 10 a zároveň u něj bylo změřeno 11 fyzikálně-chemických parametrů. Cílem je určit, které vlastnosti vína ovlivňují jeho subjektivní hodnocení, a vytvořit lineární regresní model predikující kvalitu vína na základě těchto parametrů.</w:t>
      </w:r>
    </w:p>
    <w:p>
      <w:pPr>
        <w:pStyle w:val="Heading1"/>
      </w:pPr>
      <w:r>
        <w:t>Metody</w:t>
      </w:r>
    </w:p>
    <w:p>
      <w:r>
        <w:t>Pro analýzu byly použity nástroje jazyka R – základní funkce (boxplot, hist, lm, summary), dále knihovny ggplot2, dplyr a corrplot. Analýza probíhala ve dvou částech:</w:t>
        <w:br/>
        <w:br/>
        <w:t>1. Průzkumová analýza dat (EDA): kontrola dimenzí, chybějících a odlehlých hodnot, distribuce proměnných, transformace a vizualizace vztahů.</w:t>
        <w:br/>
        <w:t>2. Lineární regrese: vytvoření modelu, interpretace koeficientů, hodnocení přesnosti a statistické významnosti.</w:t>
      </w:r>
    </w:p>
    <w:p>
      <w:pPr>
        <w:pStyle w:val="Heading1"/>
      </w:pPr>
      <w:r>
        <w:t>Výsledky</w:t>
      </w:r>
    </w:p>
    <w:p>
      <w:pPr>
        <w:pStyle w:val="Heading2"/>
      </w:pPr>
      <w:r>
        <w:t>Dimenze a typy dat</w:t>
      </w:r>
    </w:p>
    <w:p>
      <w:r>
        <w:t>Dataset obsahuje 4898 řádků (pozorování) a 13 sloupců. První sloupec (ID) nebyl dále analyzován. Zbývajících 12 sloupců obsahuje fyzikálně-chemické vlastnosti a senzorické hodnocení. Proměnná sweet je binární (0 = suché, 1 = sladké), proměnná quality je ordinální a slouží jako cílová veličina.</w:t>
      </w:r>
    </w:p>
    <w:p>
      <w:pPr>
        <w:pStyle w:val="Heading2"/>
      </w:pPr>
      <w:r>
        <w:t>Chybějící a odlehlé hodnoty</w:t>
      </w:r>
    </w:p>
    <w:p>
      <w:r>
        <w:t>Pomocí is.na() bylo ověřeno, že v datasetu se nevyskytují žádné chybějící hodnoty. Boxploty ukázaly odlehlé hodnoty např. u sulphates a total sulfur dioxide, ale tyto byly ponechány, protože odpovídají reálným fyzikálním rozsahům.</w:t>
      </w:r>
    </w:p>
    <w:p>
      <w:pPr>
        <w:pStyle w:val="Heading2"/>
      </w:pPr>
      <w:r>
        <w:t>Transformace dat</w:t>
      </w:r>
    </w:p>
    <w:p>
      <w:r>
        <w:t>Proměnné chlorides, volatile acidity a citric acid měly výrazně nesymetrické (pravostranné) rozdělení. Pro zajištění normality byly transformovány pomocí logaritmu: log(x + 1).</w:t>
      </w:r>
    </w:p>
    <w:p>
      <w:pPr>
        <w:pStyle w:val="Heading2"/>
      </w:pPr>
      <w:r>
        <w:t>Korelační analýza</w:t>
      </w:r>
    </w:p>
    <w:p>
      <w:r>
        <w:t>• Nejvyšší negativní korelace: alcohol vs. density (r = −0.78)</w:t>
        <w:br/>
        <w:t>• Nejvyšší pozitivní korelace: free sulfur dioxide vs. total sulfur dioxide (r = 0.62)</w:t>
        <w:br/>
        <w:t>• Alcohol koreluje s kvalitou (r = 0.44), density má zápornou korelaci (r = −0.31)</w:t>
      </w:r>
    </w:p>
    <w:p>
      <w:pPr>
        <w:pStyle w:val="Heading2"/>
      </w:pPr>
      <w:r>
        <w:t>Vizualizace</w:t>
      </w:r>
    </w:p>
    <w:p>
      <w:r>
        <w:t>• Histogram kvality ukazuje nejčastější hodnoty 5 a 6.</w:t>
        <w:br/>
        <w:t>• Scatterplot density ~ alcohol ukazuje klesající trend.</w:t>
        <w:br/>
        <w:t>• Korelační matice pomocí corrplot vizualizuje vztahy mezi všemi proměnnými.</w:t>
      </w:r>
    </w:p>
    <w:p>
      <w:pPr>
        <w:pStyle w:val="Heading1"/>
      </w:pPr>
      <w:r>
        <w:t>Lineární regrese</w:t>
      </w:r>
    </w:p>
    <w:p>
      <w:pPr>
        <w:pStyle w:val="Heading2"/>
      </w:pPr>
      <w:r>
        <w:t>Formální zápis modelu</w:t>
      </w:r>
    </w:p>
    <w:p>
      <w:r>
        <w:t>Model predikující kvalitu vína (quality) byl sestaven jako:</w:t>
        <w:br/>
        <w:br/>
        <w:t>model &lt;- lm(quality ~ alcohol + density + volatile.acidity + chlorides + sulphates + total.sulfur.dioxide + pH, data = vino)</w:t>
      </w:r>
    </w:p>
    <w:p>
      <w:pPr>
        <w:pStyle w:val="Heading2"/>
      </w:pPr>
      <w:r>
        <w:t>Interpretace koeficientů</w:t>
      </w:r>
    </w:p>
    <w:p>
      <w:r>
        <w:t>Z modelu vyplývá např.:</w:t>
        <w:br/>
        <w:t>• Alcohol (β ≈ +0.28): Zvýšení obsahu alkoholu o 1 % vol. je spojeno se zvýšením hodnocení kvality o 0.28 bodu.</w:t>
        <w:br/>
        <w:t>• Density (β ≈ −2.5): Vyšší hustota je spojena s nižším hodnocením.</w:t>
        <w:br/>
        <w:t>• Volatile acidity (β ≈ −1.3): Větší těkavá kyselost snižuje kvalitu.</w:t>
      </w:r>
    </w:p>
    <w:p>
      <w:pPr>
        <w:pStyle w:val="Heading2"/>
      </w:pPr>
      <w:r>
        <w:t>Přesnost modelu</w:t>
      </w:r>
    </w:p>
    <w:p>
      <w:r>
        <w:t>• R² ≈ 0.28: Model vysvětluje cca 28 % variability hodnocení.</w:t>
        <w:br/>
        <w:t>• RMSE ≈ 0.65: Průměrná chyba predikce je asi 0.65 bodu na škále kvality.</w:t>
      </w:r>
    </w:p>
    <w:p>
      <w:pPr>
        <w:pStyle w:val="Heading2"/>
      </w:pPr>
      <w:r>
        <w:t>Statistická významnost</w:t>
      </w:r>
    </w:p>
    <w:p>
      <w:r>
        <w:t>Pomocí summary(model) bylo zjištěno, že proměnné alcohol, density a volatile acidity jsou statisticky významné (p &lt; 0.001). Ostatní proměnné byly na hraně významnosti nebo nevýznamné a lze je zvážit pro odstranění při optimalizaci modelu.</w:t>
      </w:r>
    </w:p>
    <w:p>
      <w:pPr>
        <w:pStyle w:val="Heading1"/>
      </w:pPr>
      <w:r>
        <w:t>Závěr</w:t>
      </w:r>
    </w:p>
    <w:p>
      <w:r>
        <w:t>Dataset je kvalitní, bez chybějících hodnot. Byly identifikovány odlehlé hodnoty, které byly ponechány. Logaritmická transformace některých proměnných zlepšila jejich rozdělení. Nejvýraznější vliv na kvalitu vína mají obsah alkoholu, hustota a těkavá kyselost. Lineární model má slušnou predikční schopnost, i když vzhledem k subjektivitě hodnocení nelze očekávat vysokou přesnost. Výsledky odpovídají očekáváním a fyzikálně-chemickým vlastnostem ví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